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读  终点人</w:t>
      </w:r>
    </w:p>
    <w:p>
      <w:r>
        <w:t>作者：（美）莉斯·普赖斯著；李莉译</w:t>
      </w:r>
    </w:p>
    <w:p>
      <w:r>
        <w:t>出版社：北京联合出版公司,2015.09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未读  终点人 评论地址：https://www.jiaokey.com/book/detail/1384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